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E5" w:rsidRPr="00321B01" w:rsidRDefault="000073E5" w:rsidP="006C4346">
      <w:pPr>
        <w:pStyle w:val="Default"/>
        <w:contextualSpacing/>
        <w:jc w:val="center"/>
        <w:rPr>
          <w:b/>
          <w:bCs/>
          <w:sz w:val="22"/>
          <w:szCs w:val="22"/>
        </w:rPr>
      </w:pPr>
    </w:p>
    <w:p w:rsidR="006C285D" w:rsidRPr="00321B01" w:rsidRDefault="006C285D" w:rsidP="006C4346">
      <w:pPr>
        <w:pStyle w:val="Default"/>
        <w:contextualSpacing/>
        <w:jc w:val="center"/>
        <w:rPr>
          <w:sz w:val="22"/>
          <w:szCs w:val="22"/>
        </w:rPr>
      </w:pPr>
      <w:r w:rsidRPr="00321B01">
        <w:rPr>
          <w:b/>
          <w:bCs/>
          <w:sz w:val="22"/>
          <w:szCs w:val="22"/>
        </w:rPr>
        <w:t xml:space="preserve">ПРОТОКОЛ № </w:t>
      </w:r>
      <w:r w:rsidR="006125A9" w:rsidRPr="006125A9">
        <w:rPr>
          <w:b/>
          <w:bCs/>
          <w:sz w:val="22"/>
          <w:szCs w:val="22"/>
        </w:rPr>
        <w:t>22140105002-0018</w:t>
      </w:r>
    </w:p>
    <w:p w:rsidR="0054053A" w:rsidRPr="00321B01" w:rsidRDefault="006C285D" w:rsidP="0054053A">
      <w:pPr>
        <w:jc w:val="center"/>
        <w:rPr>
          <w:rFonts w:ascii="Times New Roman" w:hAnsi="Times New Roman"/>
          <w:b/>
          <w:color w:val="000000"/>
        </w:rPr>
      </w:pPr>
      <w:r w:rsidRPr="00321B01">
        <w:rPr>
          <w:rFonts w:ascii="Times New Roman" w:hAnsi="Times New Roman"/>
          <w:b/>
          <w:color w:val="000000"/>
        </w:rPr>
        <w:t xml:space="preserve">рассмотрения и оценки котировочных заявок, поступивших для участия в запросе котировок в </w:t>
      </w:r>
      <w:r w:rsidR="0008434D" w:rsidRPr="00321B01">
        <w:rPr>
          <w:rFonts w:ascii="Times New Roman" w:hAnsi="Times New Roman"/>
          <w:b/>
          <w:color w:val="000000"/>
        </w:rPr>
        <w:t>письменной форме</w:t>
      </w:r>
      <w:r w:rsidR="006125A9" w:rsidRPr="006125A9">
        <w:t xml:space="preserve"> </w:t>
      </w:r>
      <w:r w:rsidR="006125A9" w:rsidRPr="006125A9">
        <w:rPr>
          <w:rFonts w:ascii="Times New Roman" w:hAnsi="Times New Roman"/>
          <w:b/>
          <w:color w:val="000000"/>
        </w:rPr>
        <w:t>на право заключения договора поставки расходных материалов и реагентов для КДЛ</w:t>
      </w:r>
      <w:r w:rsidR="00FF6E5F" w:rsidRPr="00FF6E5F">
        <w:rPr>
          <w:rFonts w:ascii="Times New Roman" w:hAnsi="Times New Roman"/>
          <w:b/>
          <w:color w:val="000000"/>
        </w:rPr>
        <w:t>.</w:t>
      </w:r>
    </w:p>
    <w:p w:rsidR="005D56DE" w:rsidRPr="00321B01" w:rsidRDefault="005D56DE" w:rsidP="005D56DE">
      <w:pPr>
        <w:contextualSpacing/>
        <w:jc w:val="center"/>
        <w:rPr>
          <w:rFonts w:ascii="Times New Roman" w:hAnsi="Times New Roman"/>
          <w:b/>
          <w:color w:val="000000"/>
        </w:rPr>
      </w:pPr>
    </w:p>
    <w:p w:rsidR="006C285D" w:rsidRPr="00321B01" w:rsidRDefault="006C285D" w:rsidP="00C30A5B">
      <w:pPr>
        <w:jc w:val="center"/>
        <w:rPr>
          <w:rFonts w:ascii="Times New Roman" w:hAnsi="Times New Roman"/>
        </w:rPr>
      </w:pPr>
      <w:r w:rsidRPr="00321B01">
        <w:rPr>
          <w:rFonts w:ascii="Times New Roman" w:hAnsi="Times New Roman"/>
          <w:color w:val="000000"/>
        </w:rPr>
        <w:t xml:space="preserve">г. </w:t>
      </w:r>
      <w:r w:rsidR="00D75867" w:rsidRPr="00321B01">
        <w:rPr>
          <w:rFonts w:ascii="Times New Roman" w:hAnsi="Times New Roman"/>
          <w:color w:val="000000"/>
        </w:rPr>
        <w:t>Самара</w:t>
      </w:r>
      <w:r w:rsidRPr="00321B01">
        <w:rPr>
          <w:rFonts w:ascii="Times New Roman" w:hAnsi="Times New Roman"/>
          <w:color w:val="000000"/>
        </w:rPr>
        <w:t xml:space="preserve"> </w:t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2F5D6A" w:rsidRPr="00321B01">
        <w:rPr>
          <w:rFonts w:ascii="Times New Roman" w:hAnsi="Times New Roman"/>
          <w:color w:val="000000"/>
        </w:rPr>
        <w:tab/>
      </w:r>
      <w:r w:rsidR="002F5D6A" w:rsidRPr="00321B01">
        <w:rPr>
          <w:rFonts w:ascii="Times New Roman" w:hAnsi="Times New Roman"/>
          <w:color w:val="000000"/>
        </w:rPr>
        <w:tab/>
      </w:r>
      <w:r w:rsidRPr="00321B01">
        <w:rPr>
          <w:rFonts w:ascii="Times New Roman" w:hAnsi="Times New Roman"/>
        </w:rPr>
        <w:t>«</w:t>
      </w:r>
      <w:r w:rsidR="006125A9">
        <w:rPr>
          <w:rFonts w:ascii="Times New Roman" w:hAnsi="Times New Roman"/>
        </w:rPr>
        <w:t>20</w:t>
      </w:r>
      <w:r w:rsidRPr="00321B01">
        <w:rPr>
          <w:rFonts w:ascii="Times New Roman" w:hAnsi="Times New Roman"/>
        </w:rPr>
        <w:t>»</w:t>
      </w:r>
      <w:r w:rsidR="00AB5C72">
        <w:rPr>
          <w:rFonts w:ascii="Times New Roman" w:hAnsi="Times New Roman"/>
        </w:rPr>
        <w:t xml:space="preserve"> </w:t>
      </w:r>
      <w:r w:rsidR="00FF6E5F">
        <w:rPr>
          <w:rFonts w:ascii="Times New Roman" w:hAnsi="Times New Roman"/>
        </w:rPr>
        <w:t>июля</w:t>
      </w:r>
      <w:r w:rsidR="00AB5C72">
        <w:rPr>
          <w:rFonts w:ascii="Times New Roman" w:hAnsi="Times New Roman"/>
        </w:rPr>
        <w:t xml:space="preserve"> 2</w:t>
      </w:r>
      <w:r w:rsidRPr="00321B01">
        <w:rPr>
          <w:rFonts w:ascii="Times New Roman" w:hAnsi="Times New Roman"/>
        </w:rPr>
        <w:t>0</w:t>
      </w:r>
      <w:r w:rsidR="000F40BE" w:rsidRPr="00321B01">
        <w:rPr>
          <w:rFonts w:ascii="Times New Roman" w:hAnsi="Times New Roman"/>
        </w:rPr>
        <w:t>2</w:t>
      </w:r>
      <w:r w:rsidR="003179DD" w:rsidRPr="00321B01">
        <w:rPr>
          <w:rFonts w:ascii="Times New Roman" w:hAnsi="Times New Roman"/>
        </w:rPr>
        <w:t>2</w:t>
      </w:r>
      <w:r w:rsidRPr="00321B01">
        <w:rPr>
          <w:rFonts w:ascii="Times New Roman" w:hAnsi="Times New Roman"/>
        </w:rPr>
        <w:t xml:space="preserve"> г. </w:t>
      </w:r>
      <w:r w:rsidR="00FF6E5F">
        <w:rPr>
          <w:rFonts w:ascii="Times New Roman" w:hAnsi="Times New Roman"/>
        </w:rPr>
        <w:t>1</w:t>
      </w:r>
      <w:r w:rsidR="00CD0A0E">
        <w:rPr>
          <w:rFonts w:ascii="Times New Roman" w:hAnsi="Times New Roman"/>
        </w:rPr>
        <w:t>3</w:t>
      </w:r>
      <w:r w:rsidR="0008434D" w:rsidRPr="00321B01">
        <w:rPr>
          <w:rFonts w:ascii="Times New Roman" w:hAnsi="Times New Roman"/>
        </w:rPr>
        <w:t>:</w:t>
      </w:r>
      <w:r w:rsidR="003B1238" w:rsidRPr="00321B01">
        <w:rPr>
          <w:rFonts w:ascii="Times New Roman" w:hAnsi="Times New Roman"/>
        </w:rPr>
        <w:t>0</w:t>
      </w:r>
      <w:r w:rsidR="006966C5">
        <w:rPr>
          <w:rFonts w:ascii="Times New Roman" w:hAnsi="Times New Roman"/>
        </w:rPr>
        <w:t>0</w:t>
      </w:r>
    </w:p>
    <w:tbl>
      <w:tblPr>
        <w:tblW w:w="110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524"/>
        <w:gridCol w:w="5524"/>
      </w:tblGrid>
      <w:tr w:rsidR="0008434D" w:rsidRPr="00321B01" w:rsidTr="00127B42">
        <w:trPr>
          <w:trHeight w:val="2164"/>
        </w:trPr>
        <w:tc>
          <w:tcPr>
            <w:tcW w:w="5524" w:type="dxa"/>
          </w:tcPr>
          <w:p w:rsidR="000073E5" w:rsidRPr="00321B01" w:rsidRDefault="000073E5" w:rsidP="006C4346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EB04DC" w:rsidRPr="00321B01" w:rsidRDefault="00EB04DC" w:rsidP="00EB04DC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  <w:r w:rsidRPr="00321B01">
              <w:rPr>
                <w:b/>
                <w:sz w:val="22"/>
                <w:szCs w:val="22"/>
              </w:rPr>
              <w:t xml:space="preserve">Состав котировочной комиссии: </w:t>
            </w:r>
          </w:p>
          <w:p w:rsidR="00041BD1" w:rsidRPr="00321B01" w:rsidRDefault="00041BD1" w:rsidP="006C4346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041BD1" w:rsidRPr="00321B01" w:rsidRDefault="00041BD1" w:rsidP="006C4346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041BD1" w:rsidRPr="00321B01" w:rsidRDefault="00041BD1" w:rsidP="006C434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Председатель котировочной комиссии</w:t>
            </w:r>
          </w:p>
          <w:p w:rsidR="000073E5" w:rsidRDefault="000073E5" w:rsidP="006C434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436B6D" w:rsidRPr="00321B01" w:rsidRDefault="00436B6D" w:rsidP="006C434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041BD1" w:rsidRPr="00321B01" w:rsidRDefault="00041BD1" w:rsidP="006C434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Секретарь</w:t>
            </w:r>
          </w:p>
        </w:tc>
        <w:tc>
          <w:tcPr>
            <w:tcW w:w="5524" w:type="dxa"/>
          </w:tcPr>
          <w:p w:rsidR="000073E5" w:rsidRPr="00321B01" w:rsidRDefault="000073E5" w:rsidP="005D56DE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FF6E5F" w:rsidRPr="00321B01" w:rsidRDefault="00FF6E5F" w:rsidP="00FF6E5F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321B01">
              <w:rPr>
                <w:sz w:val="22"/>
                <w:szCs w:val="22"/>
              </w:rPr>
              <w:t>Гусакова</w:t>
            </w:r>
            <w:proofErr w:type="spellEnd"/>
            <w:r w:rsidRPr="00321B01">
              <w:rPr>
                <w:sz w:val="22"/>
                <w:szCs w:val="22"/>
              </w:rPr>
              <w:t xml:space="preserve"> А.В.</w:t>
            </w:r>
          </w:p>
          <w:tbl>
            <w:tblPr>
              <w:tblW w:w="110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048"/>
            </w:tblGrid>
            <w:tr w:rsidR="00041BD1" w:rsidRPr="00321B01" w:rsidTr="00041BD1">
              <w:trPr>
                <w:trHeight w:val="127"/>
              </w:trPr>
              <w:tc>
                <w:tcPr>
                  <w:tcW w:w="11048" w:type="dxa"/>
                </w:tcPr>
                <w:p w:rsidR="00041BD1" w:rsidRDefault="00AB5C72" w:rsidP="00342724">
                  <w:pPr>
                    <w:pStyle w:val="Default"/>
                    <w:spacing w:line="276" w:lineRule="auto"/>
                    <w:contextualSpacing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Первова С.С.</w:t>
                  </w:r>
                </w:p>
                <w:p w:rsidR="00436B6D" w:rsidRPr="00436B6D" w:rsidRDefault="00436B6D" w:rsidP="00342724">
                  <w:pPr>
                    <w:pStyle w:val="Default"/>
                    <w:spacing w:line="276" w:lineRule="auto"/>
                    <w:contextualSpacing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041BD1" w:rsidRPr="00321B01" w:rsidTr="00041BD1">
              <w:trPr>
                <w:trHeight w:val="127"/>
              </w:trPr>
              <w:tc>
                <w:tcPr>
                  <w:tcW w:w="11048" w:type="dxa"/>
                </w:tcPr>
                <w:p w:rsidR="00FF6E5F" w:rsidRPr="00321B01" w:rsidRDefault="00FF6E5F" w:rsidP="00FF6E5F">
                  <w:pPr>
                    <w:pStyle w:val="Default"/>
                    <w:spacing w:line="276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ловьева</w:t>
                  </w:r>
                  <w:r w:rsidRPr="00321B01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321B01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321B01">
                    <w:rPr>
                      <w:sz w:val="22"/>
                      <w:szCs w:val="22"/>
                    </w:rPr>
                    <w:t>.</w:t>
                  </w:r>
                </w:p>
                <w:p w:rsidR="00AB5C72" w:rsidRDefault="00AB5C72" w:rsidP="00F83EC2">
                  <w:pPr>
                    <w:pStyle w:val="Default"/>
                    <w:spacing w:line="276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041BD1" w:rsidRPr="00321B01" w:rsidRDefault="00F83EC2" w:rsidP="00F83EC2">
                  <w:pPr>
                    <w:pStyle w:val="Default"/>
                    <w:spacing w:line="276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321B01">
                    <w:rPr>
                      <w:sz w:val="22"/>
                      <w:szCs w:val="22"/>
                    </w:rPr>
                    <w:t>Белова</w:t>
                  </w:r>
                  <w:r w:rsidR="0054053A" w:rsidRPr="00321B01">
                    <w:rPr>
                      <w:sz w:val="22"/>
                      <w:szCs w:val="22"/>
                    </w:rPr>
                    <w:t xml:space="preserve"> </w:t>
                  </w:r>
                  <w:r w:rsidRPr="00321B01">
                    <w:rPr>
                      <w:sz w:val="22"/>
                      <w:szCs w:val="22"/>
                    </w:rPr>
                    <w:t>Ю</w:t>
                  </w:r>
                  <w:r w:rsidR="0054053A" w:rsidRPr="00321B01">
                    <w:rPr>
                      <w:sz w:val="22"/>
                      <w:szCs w:val="22"/>
                    </w:rPr>
                    <w:t>.А.</w:t>
                  </w:r>
                </w:p>
              </w:tc>
            </w:tr>
          </w:tbl>
          <w:p w:rsidR="0008434D" w:rsidRPr="00321B01" w:rsidRDefault="0008434D" w:rsidP="006C434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8434D" w:rsidRPr="00321B01" w:rsidTr="0008434D">
        <w:trPr>
          <w:trHeight w:val="125"/>
        </w:trPr>
        <w:tc>
          <w:tcPr>
            <w:tcW w:w="5524" w:type="dxa"/>
          </w:tcPr>
          <w:p w:rsidR="00A52F94" w:rsidRPr="00321B01" w:rsidRDefault="00A52F94" w:rsidP="006C4346">
            <w:pPr>
              <w:pStyle w:val="Default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:rsidR="00BE4A0B" w:rsidRPr="00321B01" w:rsidRDefault="0008434D" w:rsidP="006C4346">
            <w:pPr>
              <w:pStyle w:val="Default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321B01">
              <w:rPr>
                <w:b/>
                <w:bCs/>
                <w:sz w:val="22"/>
                <w:szCs w:val="22"/>
              </w:rPr>
              <w:t xml:space="preserve">Кворум имеется </w:t>
            </w:r>
          </w:p>
        </w:tc>
        <w:tc>
          <w:tcPr>
            <w:tcW w:w="5524" w:type="dxa"/>
          </w:tcPr>
          <w:p w:rsidR="0008434D" w:rsidRPr="00321B01" w:rsidRDefault="0008434D" w:rsidP="006C4346">
            <w:pPr>
              <w:pStyle w:val="Default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6C285D" w:rsidRPr="00321B01" w:rsidRDefault="006C285D" w:rsidP="00BE4A0B">
      <w:pPr>
        <w:pStyle w:val="Default"/>
        <w:spacing w:before="120"/>
        <w:contextualSpacing/>
        <w:jc w:val="both"/>
        <w:rPr>
          <w:b/>
          <w:bCs/>
          <w:sz w:val="22"/>
          <w:szCs w:val="22"/>
        </w:rPr>
      </w:pPr>
      <w:r w:rsidRPr="00321B01">
        <w:rPr>
          <w:b/>
          <w:bCs/>
          <w:sz w:val="22"/>
          <w:szCs w:val="22"/>
        </w:rPr>
        <w:t xml:space="preserve">Повестка дня </w:t>
      </w:r>
    </w:p>
    <w:p w:rsidR="006C285D" w:rsidRPr="00321B01" w:rsidRDefault="006C285D" w:rsidP="000073E5">
      <w:pPr>
        <w:spacing w:after="0"/>
        <w:jc w:val="both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1. Рассмотрение котировочных заявок, представленных для</w:t>
      </w:r>
      <w:r w:rsidR="009A3159" w:rsidRPr="00321B01">
        <w:rPr>
          <w:rFonts w:ascii="Times New Roman" w:hAnsi="Times New Roman"/>
          <w:color w:val="000000"/>
        </w:rPr>
        <w:t xml:space="preserve"> участия в запросе котировок </w:t>
      </w:r>
      <w:r w:rsidR="00F83EC2" w:rsidRPr="00321B01">
        <w:rPr>
          <w:rFonts w:ascii="Times New Roman" w:hAnsi="Times New Roman"/>
          <w:color w:val="000000"/>
        </w:rPr>
        <w:t xml:space="preserve"> </w:t>
      </w:r>
      <w:r w:rsidRPr="00321B01">
        <w:rPr>
          <w:rFonts w:ascii="Times New Roman" w:hAnsi="Times New Roman"/>
          <w:color w:val="000000"/>
        </w:rPr>
        <w:t xml:space="preserve">№ </w:t>
      </w:r>
      <w:r w:rsidR="006125A9" w:rsidRPr="006125A9">
        <w:rPr>
          <w:rFonts w:ascii="Times New Roman" w:hAnsi="Times New Roman"/>
          <w:color w:val="000000"/>
        </w:rPr>
        <w:t>22140105002-0018</w:t>
      </w:r>
      <w:r w:rsidR="003976F6" w:rsidRPr="00321B01">
        <w:rPr>
          <w:rFonts w:ascii="Times New Roman" w:hAnsi="Times New Roman"/>
          <w:color w:val="000000"/>
        </w:rPr>
        <w:t xml:space="preserve"> </w:t>
      </w:r>
      <w:r w:rsidR="006125A9" w:rsidRPr="006125A9">
        <w:rPr>
          <w:rFonts w:ascii="Times New Roman" w:hAnsi="Times New Roman"/>
          <w:color w:val="000000"/>
        </w:rPr>
        <w:t xml:space="preserve">на право заключения договора поставки расходных материалов и реагентов для КДЛ </w:t>
      </w:r>
      <w:r w:rsidRPr="00321B01">
        <w:rPr>
          <w:rFonts w:ascii="Times New Roman" w:hAnsi="Times New Roman"/>
          <w:color w:val="000000"/>
        </w:rPr>
        <w:t xml:space="preserve">(далее – заявка, запрос котировок соответственно). </w:t>
      </w:r>
    </w:p>
    <w:p w:rsidR="006C285D" w:rsidRPr="00321B01" w:rsidRDefault="006C285D" w:rsidP="000073E5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2</w:t>
      </w:r>
      <w:r w:rsidR="00D46CC0" w:rsidRPr="00321B01">
        <w:rPr>
          <w:sz w:val="22"/>
          <w:szCs w:val="22"/>
        </w:rPr>
        <w:t>. Оценка (сопоставление) заявок</w:t>
      </w:r>
      <w:r w:rsidRPr="00321B01">
        <w:rPr>
          <w:sz w:val="22"/>
          <w:szCs w:val="22"/>
        </w:rPr>
        <w:t xml:space="preserve"> на участие в запросе котировок. </w:t>
      </w:r>
    </w:p>
    <w:p w:rsidR="006C285D" w:rsidRPr="00321B01" w:rsidRDefault="006C285D" w:rsidP="000073E5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3. </w:t>
      </w:r>
      <w:r w:rsidR="00FE1985" w:rsidRPr="00321B01">
        <w:rPr>
          <w:sz w:val="22"/>
          <w:szCs w:val="22"/>
        </w:rPr>
        <w:t>Результаты оценки котировочных заявок участников</w:t>
      </w:r>
      <w:r w:rsidR="00742E14" w:rsidRPr="00321B01">
        <w:rPr>
          <w:sz w:val="22"/>
          <w:szCs w:val="22"/>
        </w:rPr>
        <w:t>.</w:t>
      </w:r>
      <w:r w:rsidR="00FE1985" w:rsidRPr="00321B01">
        <w:rPr>
          <w:sz w:val="22"/>
          <w:szCs w:val="22"/>
        </w:rPr>
        <w:t xml:space="preserve"> </w:t>
      </w:r>
    </w:p>
    <w:p w:rsidR="00EB04DC" w:rsidRPr="00321B01" w:rsidRDefault="00EB04DC" w:rsidP="000073E5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6C285D" w:rsidRPr="00321B01" w:rsidRDefault="006C285D" w:rsidP="00BE4A0B">
      <w:pPr>
        <w:pStyle w:val="Default"/>
        <w:spacing w:before="120" w:line="276" w:lineRule="auto"/>
        <w:contextualSpacing/>
        <w:jc w:val="both"/>
        <w:rPr>
          <w:b/>
          <w:bCs/>
          <w:sz w:val="22"/>
          <w:szCs w:val="22"/>
        </w:rPr>
      </w:pPr>
      <w:r w:rsidRPr="00321B01">
        <w:rPr>
          <w:b/>
          <w:bCs/>
          <w:sz w:val="22"/>
          <w:szCs w:val="22"/>
        </w:rPr>
        <w:t xml:space="preserve">По пункту 1 повестки дня </w:t>
      </w:r>
    </w:p>
    <w:p w:rsidR="000C7797" w:rsidRPr="00321B01" w:rsidRDefault="000C7797" w:rsidP="00AF21B2">
      <w:pPr>
        <w:pStyle w:val="Default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1.1. ЧУЗ «КБ «</w:t>
      </w:r>
      <w:proofErr w:type="spellStart"/>
      <w:r w:rsidRPr="00321B01">
        <w:rPr>
          <w:sz w:val="22"/>
          <w:szCs w:val="22"/>
        </w:rPr>
        <w:t>РЖД-Медицина</w:t>
      </w:r>
      <w:proofErr w:type="spellEnd"/>
      <w:r w:rsidRPr="00321B01">
        <w:rPr>
          <w:sz w:val="22"/>
          <w:szCs w:val="22"/>
        </w:rPr>
        <w:t xml:space="preserve">» г. Самара» проводит запрос котировок </w:t>
      </w:r>
      <w:r w:rsidR="00A52F94" w:rsidRPr="00321B01">
        <w:rPr>
          <w:sz w:val="22"/>
          <w:szCs w:val="22"/>
        </w:rPr>
        <w:t>№</w:t>
      </w:r>
      <w:r w:rsidR="006125A9" w:rsidRPr="006125A9">
        <w:rPr>
          <w:sz w:val="22"/>
          <w:szCs w:val="22"/>
        </w:rPr>
        <w:t>22140105002-0018</w:t>
      </w:r>
      <w:r w:rsidR="00742E14" w:rsidRPr="00321B01">
        <w:rPr>
          <w:sz w:val="22"/>
          <w:szCs w:val="22"/>
        </w:rPr>
        <w:t>.</w:t>
      </w:r>
    </w:p>
    <w:p w:rsidR="00FF6E5F" w:rsidRDefault="00FF6E5F" w:rsidP="007C7265">
      <w:pPr>
        <w:pStyle w:val="Default"/>
        <w:contextualSpacing/>
        <w:jc w:val="both"/>
        <w:rPr>
          <w:sz w:val="22"/>
          <w:szCs w:val="22"/>
        </w:rPr>
      </w:pPr>
    </w:p>
    <w:p w:rsidR="00FF6E5F" w:rsidRDefault="000C7797" w:rsidP="007C7265">
      <w:pPr>
        <w:pStyle w:val="Default"/>
        <w:contextualSpacing/>
        <w:jc w:val="both"/>
      </w:pPr>
      <w:r w:rsidRPr="00321B01">
        <w:rPr>
          <w:sz w:val="22"/>
          <w:szCs w:val="22"/>
        </w:rPr>
        <w:t>Начальная максимальная цена договора</w:t>
      </w:r>
      <w:r w:rsidR="00A525B5" w:rsidRPr="00321B01">
        <w:rPr>
          <w:sz w:val="22"/>
          <w:szCs w:val="22"/>
        </w:rPr>
        <w:t xml:space="preserve"> </w:t>
      </w:r>
      <w:r w:rsidR="0054053A" w:rsidRPr="00321B01">
        <w:rPr>
          <w:sz w:val="22"/>
          <w:szCs w:val="22"/>
        </w:rPr>
        <w:t xml:space="preserve"> </w:t>
      </w:r>
      <w:r w:rsidR="006125A9" w:rsidRPr="006125A9">
        <w:rPr>
          <w:sz w:val="22"/>
          <w:szCs w:val="22"/>
        </w:rPr>
        <w:t xml:space="preserve">не более 10 000 </w:t>
      </w:r>
      <w:proofErr w:type="spellStart"/>
      <w:r w:rsidR="006125A9" w:rsidRPr="006125A9">
        <w:rPr>
          <w:sz w:val="22"/>
          <w:szCs w:val="22"/>
        </w:rPr>
        <w:t>000</w:t>
      </w:r>
      <w:proofErr w:type="spellEnd"/>
      <w:r w:rsidR="006125A9" w:rsidRPr="006125A9">
        <w:rPr>
          <w:sz w:val="22"/>
          <w:szCs w:val="22"/>
        </w:rPr>
        <w:t xml:space="preserve"> (Десять миллионов) руб. 00 коп</w:t>
      </w:r>
      <w:r w:rsidR="00FF6E5F" w:rsidRPr="00FF6E5F">
        <w:t xml:space="preserve"> </w:t>
      </w:r>
    </w:p>
    <w:p w:rsidR="005F4219" w:rsidRPr="00321B01" w:rsidRDefault="00FF6E5F" w:rsidP="007C7265">
      <w:pPr>
        <w:pStyle w:val="Default"/>
        <w:contextualSpacing/>
        <w:jc w:val="both"/>
        <w:rPr>
          <w:sz w:val="22"/>
          <w:szCs w:val="22"/>
        </w:rPr>
      </w:pPr>
      <w:r w:rsidRPr="000472B7">
        <w:t>Начальная (максимальная) цена расходных материалов по цене за единицу изделия установлена в размере –</w:t>
      </w:r>
      <w:r w:rsidR="006125A9" w:rsidRPr="006125A9">
        <w:t>3 345 508 (Три миллиона триста сорок пять тысяч пятьсот восемь) рублей 25 копеек</w:t>
      </w:r>
      <w:r w:rsidRPr="000472B7">
        <w:t>.</w:t>
      </w:r>
    </w:p>
    <w:p w:rsidR="008972BE" w:rsidRPr="00321B01" w:rsidRDefault="008972BE" w:rsidP="007C7265">
      <w:pPr>
        <w:pStyle w:val="Default"/>
        <w:contextualSpacing/>
        <w:jc w:val="both"/>
        <w:rPr>
          <w:sz w:val="22"/>
          <w:szCs w:val="22"/>
        </w:rPr>
      </w:pPr>
    </w:p>
    <w:p w:rsidR="00F83EC2" w:rsidRDefault="00F83EC2" w:rsidP="007C7265">
      <w:pPr>
        <w:pStyle w:val="Default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Количественные показатели указаны в техническом задании.</w:t>
      </w:r>
    </w:p>
    <w:p w:rsidR="00321B01" w:rsidRPr="00321B01" w:rsidRDefault="00321B01" w:rsidP="007C7265">
      <w:pPr>
        <w:pStyle w:val="Default"/>
        <w:contextualSpacing/>
        <w:jc w:val="both"/>
        <w:rPr>
          <w:sz w:val="22"/>
          <w:szCs w:val="22"/>
        </w:rPr>
      </w:pPr>
    </w:p>
    <w:p w:rsidR="000C7797" w:rsidRPr="00321B01" w:rsidRDefault="000C7797" w:rsidP="00012637">
      <w:pPr>
        <w:pStyle w:val="Default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К установленному в котировочной документации сроку вскрытия заявок для участия в запросе котировок поступили заявки следующих участников:</w:t>
      </w:r>
    </w:p>
    <w:p w:rsidR="00EB04DC" w:rsidRPr="00321B01" w:rsidRDefault="00EB04DC" w:rsidP="00012637">
      <w:pPr>
        <w:pStyle w:val="Default"/>
        <w:contextualSpacing/>
        <w:jc w:val="both"/>
        <w:rPr>
          <w:sz w:val="22"/>
          <w:szCs w:val="22"/>
        </w:rPr>
      </w:pPr>
    </w:p>
    <w:tbl>
      <w:tblPr>
        <w:tblW w:w="10054" w:type="dxa"/>
        <w:jc w:val="center"/>
        <w:tblInd w:w="-5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83"/>
        <w:gridCol w:w="3402"/>
        <w:gridCol w:w="3969"/>
      </w:tblGrid>
      <w:tr w:rsidR="00FF6E5F" w:rsidRPr="00321B01" w:rsidTr="005035E6">
        <w:trPr>
          <w:trHeight w:val="1149"/>
          <w:jc w:val="center"/>
        </w:trPr>
        <w:tc>
          <w:tcPr>
            <w:tcW w:w="2683" w:type="dxa"/>
          </w:tcPr>
          <w:p w:rsidR="00FF6E5F" w:rsidRPr="00321B01" w:rsidRDefault="00FF6E5F" w:rsidP="00B16A9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Наименование участника</w:t>
            </w:r>
          </w:p>
        </w:tc>
        <w:tc>
          <w:tcPr>
            <w:tcW w:w="3402" w:type="dxa"/>
            <w:vAlign w:val="center"/>
          </w:tcPr>
          <w:p w:rsidR="006125A9" w:rsidRPr="006125A9" w:rsidRDefault="006125A9" w:rsidP="006125A9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125A9">
              <w:rPr>
                <w:rFonts w:ascii="Times New Roman" w:hAnsi="Times New Roman"/>
                <w:color w:val="000000"/>
              </w:rPr>
              <w:t>Общество с ограниченной ответственностью «С-Мед»</w:t>
            </w:r>
            <w:r>
              <w:t xml:space="preserve"> </w:t>
            </w:r>
            <w:r w:rsidRPr="006125A9">
              <w:rPr>
                <w:rFonts w:ascii="Times New Roman" w:hAnsi="Times New Roman"/>
                <w:color w:val="000000"/>
              </w:rPr>
              <w:t xml:space="preserve">ИНН </w:t>
            </w:r>
          </w:p>
          <w:p w:rsidR="00FF6E5F" w:rsidRPr="00FF6E5F" w:rsidRDefault="006125A9" w:rsidP="006125A9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125A9">
              <w:rPr>
                <w:rFonts w:ascii="Times New Roman" w:hAnsi="Times New Roman"/>
                <w:color w:val="000000"/>
              </w:rPr>
              <w:t>6315013653</w:t>
            </w:r>
          </w:p>
        </w:tc>
        <w:tc>
          <w:tcPr>
            <w:tcW w:w="3969" w:type="dxa"/>
            <w:vAlign w:val="center"/>
          </w:tcPr>
          <w:p w:rsidR="006125A9" w:rsidRDefault="006125A9" w:rsidP="00FF6E5F">
            <w:pPr>
              <w:pStyle w:val="af"/>
              <w:ind w:left="0"/>
              <w:contextualSpacing/>
              <w:jc w:val="center"/>
              <w:outlineLvl w:val="0"/>
            </w:pPr>
            <w:r w:rsidRPr="006125A9">
              <w:rPr>
                <w:rFonts w:ascii="Times New Roman" w:hAnsi="Times New Roman"/>
                <w:color w:val="000000"/>
              </w:rPr>
              <w:t>Общество с ограниченной ответственностью «</w:t>
            </w:r>
            <w:proofErr w:type="spellStart"/>
            <w:r w:rsidRPr="006125A9">
              <w:rPr>
                <w:rFonts w:ascii="Times New Roman" w:hAnsi="Times New Roman"/>
                <w:color w:val="000000"/>
              </w:rPr>
              <w:t>Даримед</w:t>
            </w:r>
            <w:proofErr w:type="spellEnd"/>
            <w:r w:rsidRPr="006125A9">
              <w:rPr>
                <w:rFonts w:ascii="Times New Roman" w:hAnsi="Times New Roman"/>
                <w:color w:val="000000"/>
              </w:rPr>
              <w:t>»</w:t>
            </w:r>
            <w:r>
              <w:t xml:space="preserve"> </w:t>
            </w:r>
          </w:p>
          <w:p w:rsidR="00FF6E5F" w:rsidRPr="00FF6E5F" w:rsidRDefault="006125A9" w:rsidP="00FF6E5F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125A9">
              <w:rPr>
                <w:rFonts w:ascii="Times New Roman" w:hAnsi="Times New Roman"/>
                <w:color w:val="000000"/>
              </w:rPr>
              <w:t>ИНН                                                                                                                                                                      6319722996</w:t>
            </w:r>
          </w:p>
        </w:tc>
      </w:tr>
      <w:tr w:rsidR="0054053A" w:rsidRPr="00321B01" w:rsidTr="0054053A">
        <w:trPr>
          <w:jc w:val="center"/>
        </w:trPr>
        <w:tc>
          <w:tcPr>
            <w:tcW w:w="2683" w:type="dxa"/>
          </w:tcPr>
          <w:p w:rsidR="0054053A" w:rsidRPr="00321B01" w:rsidRDefault="0054053A" w:rsidP="00342724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Ценовое предложение участника</w:t>
            </w:r>
          </w:p>
        </w:tc>
        <w:tc>
          <w:tcPr>
            <w:tcW w:w="3402" w:type="dxa"/>
          </w:tcPr>
          <w:p w:rsidR="006125A9" w:rsidRDefault="006125A9" w:rsidP="00AB5C72">
            <w:pPr>
              <w:pStyle w:val="af"/>
              <w:spacing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6125A9">
              <w:rPr>
                <w:rFonts w:ascii="Times New Roman" w:hAnsi="Times New Roman"/>
              </w:rPr>
              <w:t xml:space="preserve">3 190 966,52 </w:t>
            </w:r>
          </w:p>
          <w:p w:rsidR="006C6394" w:rsidRPr="00321B01" w:rsidRDefault="006125A9" w:rsidP="00AB5C72">
            <w:pPr>
              <w:pStyle w:val="af"/>
              <w:spacing w:after="0" w:line="240" w:lineRule="auto"/>
              <w:ind w:left="0"/>
              <w:contextualSpacing/>
              <w:jc w:val="center"/>
              <w:outlineLvl w:val="0"/>
            </w:pPr>
            <w:r w:rsidRPr="006125A9">
              <w:rPr>
                <w:rFonts w:ascii="Times New Roman" w:hAnsi="Times New Roman"/>
              </w:rPr>
              <w:t>(НДС не облагается в связи с применением упрощенной системы налогообложения)</w:t>
            </w:r>
          </w:p>
        </w:tc>
        <w:tc>
          <w:tcPr>
            <w:tcW w:w="3969" w:type="dxa"/>
          </w:tcPr>
          <w:p w:rsidR="006125A9" w:rsidRDefault="006125A9" w:rsidP="00AB5C72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6125A9">
              <w:rPr>
                <w:rFonts w:ascii="Times New Roman" w:hAnsi="Times New Roman"/>
              </w:rPr>
              <w:t xml:space="preserve">3 345 508,25 </w:t>
            </w:r>
          </w:p>
          <w:p w:rsidR="0054053A" w:rsidRPr="00321B01" w:rsidRDefault="006125A9" w:rsidP="00AB5C72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6125A9">
              <w:rPr>
                <w:rFonts w:ascii="Times New Roman" w:hAnsi="Times New Roman"/>
              </w:rPr>
              <w:t>(НДС не облагается в связи с упрощенной системой налогообложения)</w:t>
            </w:r>
          </w:p>
        </w:tc>
      </w:tr>
    </w:tbl>
    <w:p w:rsidR="00EB04DC" w:rsidRPr="00321B01" w:rsidRDefault="00EB04DC" w:rsidP="008F182D">
      <w:pPr>
        <w:pStyle w:val="Default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1.2. По итогам рассмотрения организатором заявок участников, представленных для участия в запросе котировок № </w:t>
      </w:r>
      <w:r w:rsidR="006125A9" w:rsidRPr="006125A9">
        <w:rPr>
          <w:sz w:val="22"/>
          <w:szCs w:val="22"/>
        </w:rPr>
        <w:t>22140105002-0018</w:t>
      </w:r>
      <w:r w:rsidRPr="00321B01">
        <w:rPr>
          <w:sz w:val="22"/>
          <w:szCs w:val="22"/>
        </w:rPr>
        <w:t xml:space="preserve"> на соответствие участников обязательным требованиям, а также наличие и соответствие представленных в составе заявок документов требованиям котировочной документации (за</w:t>
      </w:r>
      <w:r>
        <w:rPr>
          <w:sz w:val="22"/>
          <w:szCs w:val="22"/>
        </w:rPr>
        <w:t xml:space="preserve"> </w:t>
      </w:r>
      <w:r w:rsidRPr="00321B01">
        <w:rPr>
          <w:sz w:val="22"/>
          <w:szCs w:val="22"/>
        </w:rPr>
        <w:t xml:space="preserve">исключением квалификационных требований, требований технического задания котировочной документации), установлено, что: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lastRenderedPageBreak/>
        <w:t xml:space="preserve">1.2.1. Соответствуют обязательным требованиям котировочной документации следующие участники, заявки которых передаются на рассмотрение комиссии: </w:t>
      </w:r>
    </w:p>
    <w:p w:rsidR="00FF6E5F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6125A9">
      <w:pPr>
        <w:pStyle w:val="af"/>
        <w:tabs>
          <w:tab w:val="left" w:pos="3210"/>
          <w:tab w:val="center" w:pos="4961"/>
        </w:tabs>
        <w:spacing w:after="0"/>
        <w:contextualSpacing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-</w:t>
      </w:r>
      <w:r w:rsidR="006125A9" w:rsidRPr="006125A9">
        <w:t xml:space="preserve"> </w:t>
      </w:r>
      <w:r w:rsidR="006125A9" w:rsidRPr="006125A9">
        <w:rPr>
          <w:rFonts w:ascii="Times New Roman" w:hAnsi="Times New Roman"/>
          <w:color w:val="000000"/>
        </w:rPr>
        <w:t>Общество с ограниченной ответственностью «С-Мед» ИНН 6315013653</w:t>
      </w:r>
      <w:r w:rsidRPr="00321B01">
        <w:rPr>
          <w:rFonts w:ascii="Times New Roman" w:hAnsi="Times New Roman"/>
          <w:color w:val="000000"/>
        </w:rPr>
        <w:t>;</w:t>
      </w:r>
    </w:p>
    <w:p w:rsidR="00FF6E5F" w:rsidRPr="00321B01" w:rsidRDefault="00FF6E5F" w:rsidP="006125A9">
      <w:pPr>
        <w:pStyle w:val="af"/>
        <w:spacing w:after="0"/>
        <w:contextualSpacing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-</w:t>
      </w:r>
      <w:r w:rsidR="006125A9" w:rsidRPr="006125A9">
        <w:t xml:space="preserve"> </w:t>
      </w:r>
      <w:r w:rsidR="006125A9" w:rsidRPr="006125A9">
        <w:rPr>
          <w:rFonts w:ascii="Times New Roman" w:hAnsi="Times New Roman"/>
          <w:color w:val="000000"/>
        </w:rPr>
        <w:t>Общество с ограниченной ответственностью «</w:t>
      </w:r>
      <w:proofErr w:type="spellStart"/>
      <w:r w:rsidR="006125A9" w:rsidRPr="006125A9">
        <w:rPr>
          <w:rFonts w:ascii="Times New Roman" w:hAnsi="Times New Roman"/>
          <w:color w:val="000000"/>
        </w:rPr>
        <w:t>Даримед</w:t>
      </w:r>
      <w:proofErr w:type="spellEnd"/>
      <w:r w:rsidR="006125A9" w:rsidRPr="006125A9">
        <w:rPr>
          <w:rFonts w:ascii="Times New Roman" w:hAnsi="Times New Roman"/>
          <w:color w:val="000000"/>
        </w:rPr>
        <w:t>» ИНН</w:t>
      </w:r>
      <w:r w:rsidR="006125A9">
        <w:rPr>
          <w:rFonts w:ascii="Times New Roman" w:hAnsi="Times New Roman"/>
          <w:color w:val="000000"/>
        </w:rPr>
        <w:t xml:space="preserve"> </w:t>
      </w:r>
      <w:r w:rsidR="006125A9" w:rsidRPr="006125A9">
        <w:rPr>
          <w:rFonts w:ascii="Times New Roman" w:hAnsi="Times New Roman"/>
          <w:color w:val="000000"/>
        </w:rPr>
        <w:t>6319722996</w:t>
      </w:r>
      <w:r w:rsidR="006125A9">
        <w:rPr>
          <w:rFonts w:ascii="Times New Roman" w:hAnsi="Times New Roman"/>
          <w:color w:val="000000"/>
        </w:rPr>
        <w:t>.</w:t>
      </w:r>
      <w:r w:rsidR="006125A9" w:rsidRPr="006125A9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</w:t>
      </w:r>
    </w:p>
    <w:p w:rsidR="00FF6E5F" w:rsidRPr="00321B01" w:rsidRDefault="00FF6E5F" w:rsidP="00FF6E5F">
      <w:pPr>
        <w:pStyle w:val="af"/>
        <w:spacing w:after="0" w:line="240" w:lineRule="auto"/>
        <w:ind w:left="0"/>
        <w:contextualSpacing/>
        <w:jc w:val="both"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 xml:space="preserve">              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1.3. По итогам рассмотрения заявок участников, представленных для участия в запросе котировок                 № </w:t>
      </w:r>
      <w:r w:rsidR="006125A9" w:rsidRPr="006125A9">
        <w:rPr>
          <w:sz w:val="22"/>
          <w:szCs w:val="22"/>
        </w:rPr>
        <w:t>22140105002-0018</w:t>
      </w:r>
      <w:r w:rsidR="006125A9" w:rsidRPr="00321B01">
        <w:rPr>
          <w:sz w:val="22"/>
          <w:szCs w:val="22"/>
        </w:rPr>
        <w:t xml:space="preserve"> </w:t>
      </w:r>
      <w:r w:rsidRPr="00321B01">
        <w:rPr>
          <w:sz w:val="22"/>
          <w:szCs w:val="22"/>
        </w:rPr>
        <w:t xml:space="preserve"> на соответствие заявок участников квалификационным требованиям, соответствие заявок участников требованиям технического задания котировочной документации, а также наличие и соответствие представленных в составе заявок документов квалификационным требованиям, требованиям технического задания котировочной документации, установлено, что: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1.3.1. Допускаются к участию в запросе котировок № </w:t>
      </w:r>
      <w:r w:rsidR="006125A9" w:rsidRPr="006125A9">
        <w:rPr>
          <w:sz w:val="22"/>
          <w:szCs w:val="22"/>
        </w:rPr>
        <w:t>22140105002-0018</w:t>
      </w:r>
      <w:r w:rsidR="006125A9" w:rsidRPr="00321B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21B01">
        <w:rPr>
          <w:sz w:val="22"/>
          <w:szCs w:val="22"/>
        </w:rPr>
        <w:t xml:space="preserve">следующие участники, соответствующие обязательным и квалификационным требованиям документации, заявки которых соответствуют требованиям котировочной документации, представившие надлежащим образом оформленные документы: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6125A9" w:rsidRPr="00321B01" w:rsidRDefault="006125A9" w:rsidP="006125A9">
      <w:pPr>
        <w:pStyle w:val="af"/>
        <w:tabs>
          <w:tab w:val="left" w:pos="3210"/>
          <w:tab w:val="center" w:pos="4961"/>
        </w:tabs>
        <w:spacing w:after="0"/>
        <w:contextualSpacing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-</w:t>
      </w:r>
      <w:r w:rsidRPr="006125A9">
        <w:t xml:space="preserve"> </w:t>
      </w:r>
      <w:r w:rsidRPr="006125A9">
        <w:rPr>
          <w:rFonts w:ascii="Times New Roman" w:hAnsi="Times New Roman"/>
          <w:color w:val="000000"/>
        </w:rPr>
        <w:t>Общество с ограниченной ответственностью «С-Мед» ИНН 6315013653</w:t>
      </w:r>
      <w:r w:rsidRPr="00321B01">
        <w:rPr>
          <w:rFonts w:ascii="Times New Roman" w:hAnsi="Times New Roman"/>
          <w:color w:val="000000"/>
        </w:rPr>
        <w:t>;</w:t>
      </w:r>
    </w:p>
    <w:p w:rsidR="006125A9" w:rsidRPr="00321B01" w:rsidRDefault="006125A9" w:rsidP="006125A9">
      <w:pPr>
        <w:pStyle w:val="af"/>
        <w:spacing w:after="0"/>
        <w:contextualSpacing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-</w:t>
      </w:r>
      <w:r w:rsidRPr="006125A9">
        <w:t xml:space="preserve"> </w:t>
      </w:r>
      <w:r w:rsidRPr="006125A9">
        <w:rPr>
          <w:rFonts w:ascii="Times New Roman" w:hAnsi="Times New Roman"/>
          <w:color w:val="000000"/>
        </w:rPr>
        <w:t>Общество с ограниченной ответственностью «</w:t>
      </w:r>
      <w:proofErr w:type="spellStart"/>
      <w:r w:rsidRPr="006125A9">
        <w:rPr>
          <w:rFonts w:ascii="Times New Roman" w:hAnsi="Times New Roman"/>
          <w:color w:val="000000"/>
        </w:rPr>
        <w:t>Даримед</w:t>
      </w:r>
      <w:proofErr w:type="spellEnd"/>
      <w:r w:rsidRPr="006125A9">
        <w:rPr>
          <w:rFonts w:ascii="Times New Roman" w:hAnsi="Times New Roman"/>
          <w:color w:val="000000"/>
        </w:rPr>
        <w:t>» ИНН</w:t>
      </w:r>
      <w:r>
        <w:rPr>
          <w:rFonts w:ascii="Times New Roman" w:hAnsi="Times New Roman"/>
          <w:color w:val="000000"/>
        </w:rPr>
        <w:t xml:space="preserve"> </w:t>
      </w:r>
      <w:r w:rsidRPr="006125A9">
        <w:rPr>
          <w:rFonts w:ascii="Times New Roman" w:hAnsi="Times New Roman"/>
          <w:color w:val="000000"/>
        </w:rPr>
        <w:t>6319722996</w:t>
      </w:r>
      <w:r>
        <w:rPr>
          <w:rFonts w:ascii="Times New Roman" w:hAnsi="Times New Roman"/>
          <w:color w:val="000000"/>
        </w:rPr>
        <w:t>.</w:t>
      </w:r>
      <w:r w:rsidRPr="006125A9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</w:t>
      </w:r>
    </w:p>
    <w:p w:rsidR="00FF6E5F" w:rsidRPr="00321B01" w:rsidRDefault="00FF6E5F" w:rsidP="00FF6E5F">
      <w:pPr>
        <w:pStyle w:val="af"/>
        <w:spacing w:after="0" w:line="240" w:lineRule="auto"/>
        <w:ind w:left="0"/>
        <w:contextualSpacing/>
        <w:outlineLvl w:val="0"/>
        <w:rPr>
          <w:rFonts w:ascii="Times New Roman" w:hAnsi="Times New Roman"/>
          <w:color w:val="000000"/>
        </w:rPr>
      </w:pPr>
    </w:p>
    <w:p w:rsidR="00FF6E5F" w:rsidRPr="00321B01" w:rsidRDefault="00FF6E5F" w:rsidP="00FF6E5F">
      <w:pPr>
        <w:pStyle w:val="af"/>
        <w:ind w:left="0"/>
        <w:contextualSpacing/>
        <w:outlineLvl w:val="0"/>
        <w:rPr>
          <w:rFonts w:ascii="Times New Roman" w:hAnsi="Times New Roman"/>
          <w:b/>
          <w:bCs/>
          <w:color w:val="000000"/>
        </w:rPr>
      </w:pPr>
      <w:r w:rsidRPr="00321B01">
        <w:rPr>
          <w:rFonts w:ascii="Times New Roman" w:hAnsi="Times New Roman"/>
          <w:b/>
          <w:bCs/>
          <w:color w:val="000000"/>
        </w:rPr>
        <w:t xml:space="preserve">По пункту 2 повестки дня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Оценка (сопоставление) заявок участников осуществляется на основании цены, указанной в котировочной заявке, путем сопоставления. Единственным критерием оценки (сопоставления) котировочных заявок является цена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Лучшей признается котировочная заявка, которая отвечает всем требованиям, установленным в котировочной документации, и содержит наиболее низкую цену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Каждой заявке присваивается порядковый номер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2.1. На основании результатов оценки (сопоставления) заявок каждой заявке по мере уменьшения выгодности содержащихся в ней условий присваивается порядковый номер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Заявке, в которой содержатся лучшие условия по цене, присваивается первый номер. При наличии нескольких равнозначных заявок лучшей признается та, которая поступила раньше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Победителем признается участник, заявка которого признана лучшей по итогам проведения запроса котировок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По итогам оценки заявок участникам присвоены следующие порядковые номера: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835"/>
        <w:gridCol w:w="3260"/>
        <w:gridCol w:w="2127"/>
      </w:tblGrid>
      <w:tr w:rsidR="00FF6E5F" w:rsidRPr="00321B01" w:rsidTr="003F40AB">
        <w:trPr>
          <w:trHeight w:val="661"/>
        </w:trPr>
        <w:tc>
          <w:tcPr>
            <w:tcW w:w="1951" w:type="dxa"/>
          </w:tcPr>
          <w:p w:rsidR="00FF6E5F" w:rsidRPr="00321B01" w:rsidRDefault="00FF6E5F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 xml:space="preserve">Порядковый номер, присвоенный по итогам оценки (сопоставления) </w:t>
            </w:r>
          </w:p>
        </w:tc>
        <w:tc>
          <w:tcPr>
            <w:tcW w:w="2835" w:type="dxa"/>
          </w:tcPr>
          <w:p w:rsidR="00FF6E5F" w:rsidRPr="00321B01" w:rsidRDefault="00FF6E5F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 xml:space="preserve">Полное и сокращенное наименование участника </w:t>
            </w:r>
          </w:p>
        </w:tc>
        <w:tc>
          <w:tcPr>
            <w:tcW w:w="3260" w:type="dxa"/>
          </w:tcPr>
          <w:p w:rsidR="00FF6E5F" w:rsidRPr="00321B01" w:rsidRDefault="00FF6E5F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 xml:space="preserve">Ценовое предложение участника </w:t>
            </w:r>
          </w:p>
          <w:p w:rsidR="00FF6E5F" w:rsidRPr="00321B01" w:rsidRDefault="00FF6E5F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(руб.)</w:t>
            </w:r>
          </w:p>
        </w:tc>
        <w:tc>
          <w:tcPr>
            <w:tcW w:w="2127" w:type="dxa"/>
          </w:tcPr>
          <w:p w:rsidR="00FF6E5F" w:rsidRPr="00321B01" w:rsidRDefault="00FF6E5F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 xml:space="preserve">Регистрационный номер </w:t>
            </w:r>
          </w:p>
        </w:tc>
      </w:tr>
      <w:tr w:rsidR="006125A9" w:rsidRPr="00321B01" w:rsidTr="003F40AB">
        <w:trPr>
          <w:trHeight w:val="661"/>
        </w:trPr>
        <w:tc>
          <w:tcPr>
            <w:tcW w:w="1951" w:type="dxa"/>
          </w:tcPr>
          <w:p w:rsidR="006125A9" w:rsidRPr="00321B01" w:rsidRDefault="006125A9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6125A9" w:rsidRPr="006125A9" w:rsidRDefault="006125A9" w:rsidP="00AC3C82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125A9">
              <w:rPr>
                <w:rFonts w:ascii="Times New Roman" w:hAnsi="Times New Roman"/>
                <w:color w:val="000000"/>
              </w:rPr>
              <w:t>Общество с ограниченной ответственностью «С-Мед»</w:t>
            </w:r>
            <w:r>
              <w:t xml:space="preserve"> </w:t>
            </w:r>
            <w:r w:rsidRPr="006125A9">
              <w:rPr>
                <w:rFonts w:ascii="Times New Roman" w:hAnsi="Times New Roman"/>
                <w:color w:val="000000"/>
              </w:rPr>
              <w:t xml:space="preserve">ИНН </w:t>
            </w:r>
          </w:p>
          <w:p w:rsidR="006125A9" w:rsidRPr="00FF6E5F" w:rsidRDefault="006125A9" w:rsidP="00AC3C82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125A9">
              <w:rPr>
                <w:rFonts w:ascii="Times New Roman" w:hAnsi="Times New Roman"/>
                <w:color w:val="000000"/>
              </w:rPr>
              <w:t>6315013653</w:t>
            </w:r>
          </w:p>
        </w:tc>
        <w:tc>
          <w:tcPr>
            <w:tcW w:w="3260" w:type="dxa"/>
            <w:vAlign w:val="center"/>
          </w:tcPr>
          <w:p w:rsidR="006125A9" w:rsidRDefault="006125A9" w:rsidP="006125A9">
            <w:pPr>
              <w:pStyle w:val="af"/>
              <w:spacing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6125A9">
              <w:rPr>
                <w:rFonts w:ascii="Times New Roman" w:hAnsi="Times New Roman"/>
              </w:rPr>
              <w:t xml:space="preserve">3 190 966,52 </w:t>
            </w:r>
          </w:p>
          <w:p w:rsidR="006125A9" w:rsidRPr="00321B01" w:rsidRDefault="006125A9" w:rsidP="006125A9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125A9">
              <w:rPr>
                <w:rFonts w:ascii="Times New Roman" w:hAnsi="Times New Roman"/>
              </w:rPr>
              <w:t>(НДС не облагается в связи с применением упрощенной системы налогообложения)</w:t>
            </w:r>
          </w:p>
        </w:tc>
        <w:tc>
          <w:tcPr>
            <w:tcW w:w="2127" w:type="dxa"/>
            <w:vAlign w:val="center"/>
          </w:tcPr>
          <w:p w:rsidR="006125A9" w:rsidRPr="00321B01" w:rsidRDefault="006125A9" w:rsidP="003F40AB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125A9">
              <w:rPr>
                <w:rFonts w:ascii="Times New Roman" w:hAnsi="Times New Roman"/>
                <w:color w:val="000000"/>
              </w:rPr>
              <w:t>22140105002-0018</w:t>
            </w:r>
            <w:r>
              <w:rPr>
                <w:rFonts w:ascii="Times New Roman" w:hAnsi="Times New Roman"/>
                <w:color w:val="000000"/>
              </w:rPr>
              <w:t>/1</w:t>
            </w:r>
          </w:p>
        </w:tc>
      </w:tr>
      <w:tr w:rsidR="006125A9" w:rsidRPr="00321B01" w:rsidTr="0039068B">
        <w:trPr>
          <w:trHeight w:val="661"/>
        </w:trPr>
        <w:tc>
          <w:tcPr>
            <w:tcW w:w="1951" w:type="dxa"/>
          </w:tcPr>
          <w:p w:rsidR="006125A9" w:rsidRPr="00321B01" w:rsidRDefault="006125A9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6125A9" w:rsidRDefault="006125A9" w:rsidP="006125A9">
            <w:pPr>
              <w:pStyle w:val="af"/>
              <w:ind w:left="0"/>
              <w:contextualSpacing/>
              <w:jc w:val="center"/>
              <w:outlineLvl w:val="0"/>
            </w:pPr>
            <w:r w:rsidRPr="006125A9">
              <w:rPr>
                <w:rFonts w:ascii="Times New Roman" w:hAnsi="Times New Roman"/>
                <w:color w:val="000000"/>
              </w:rPr>
              <w:t>Общество с ограниченной ответственностью «</w:t>
            </w:r>
            <w:proofErr w:type="spellStart"/>
            <w:r w:rsidRPr="006125A9">
              <w:rPr>
                <w:rFonts w:ascii="Times New Roman" w:hAnsi="Times New Roman"/>
                <w:color w:val="000000"/>
              </w:rPr>
              <w:t>Даримед</w:t>
            </w:r>
            <w:proofErr w:type="spellEnd"/>
            <w:r w:rsidRPr="006125A9">
              <w:rPr>
                <w:rFonts w:ascii="Times New Roman" w:hAnsi="Times New Roman"/>
                <w:color w:val="000000"/>
              </w:rPr>
              <w:t>»</w:t>
            </w:r>
            <w:r>
              <w:t xml:space="preserve"> </w:t>
            </w:r>
          </w:p>
          <w:p w:rsidR="006125A9" w:rsidRPr="00321B01" w:rsidRDefault="006125A9" w:rsidP="006125A9">
            <w:pPr>
              <w:pStyle w:val="af"/>
              <w:spacing w:after="0" w:line="240" w:lineRule="auto"/>
              <w:ind w:left="0"/>
              <w:contextualSpacing/>
              <w:jc w:val="center"/>
              <w:outlineLvl w:val="0"/>
            </w:pPr>
            <w:r w:rsidRPr="006125A9">
              <w:rPr>
                <w:rFonts w:ascii="Times New Roman" w:hAnsi="Times New Roman"/>
                <w:color w:val="000000"/>
              </w:rPr>
              <w:t>ИНН                                                                                                                                                                      6319722996</w:t>
            </w:r>
          </w:p>
        </w:tc>
        <w:tc>
          <w:tcPr>
            <w:tcW w:w="3260" w:type="dxa"/>
            <w:vAlign w:val="center"/>
          </w:tcPr>
          <w:p w:rsidR="006125A9" w:rsidRDefault="006125A9" w:rsidP="006125A9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6125A9">
              <w:rPr>
                <w:rFonts w:ascii="Times New Roman" w:hAnsi="Times New Roman"/>
              </w:rPr>
              <w:t xml:space="preserve">3 345 508,25 </w:t>
            </w:r>
          </w:p>
          <w:p w:rsidR="006125A9" w:rsidRPr="00321B01" w:rsidRDefault="006125A9" w:rsidP="006125A9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125A9">
              <w:rPr>
                <w:rFonts w:ascii="Times New Roman" w:hAnsi="Times New Roman"/>
              </w:rPr>
              <w:t>(НДС не облагается в связи с упрощенной системой налогообложения)</w:t>
            </w:r>
          </w:p>
        </w:tc>
        <w:tc>
          <w:tcPr>
            <w:tcW w:w="2127" w:type="dxa"/>
            <w:vAlign w:val="center"/>
          </w:tcPr>
          <w:p w:rsidR="006125A9" w:rsidRPr="00321B01" w:rsidRDefault="006125A9" w:rsidP="003F40AB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125A9">
              <w:rPr>
                <w:rFonts w:ascii="Times New Roman" w:hAnsi="Times New Roman"/>
                <w:color w:val="000000"/>
              </w:rPr>
              <w:t>22140105002-0018</w:t>
            </w:r>
            <w:r>
              <w:rPr>
                <w:rFonts w:ascii="Times New Roman" w:hAnsi="Times New Roman"/>
                <w:color w:val="000000"/>
              </w:rPr>
              <w:t>/2</w:t>
            </w:r>
          </w:p>
        </w:tc>
      </w:tr>
    </w:tbl>
    <w:p w:rsidR="00FF6E5F" w:rsidRDefault="00FF6E5F" w:rsidP="00FF6E5F">
      <w:pPr>
        <w:pStyle w:val="Default"/>
        <w:spacing w:before="120"/>
        <w:contextualSpacing/>
        <w:jc w:val="both"/>
        <w:rPr>
          <w:b/>
          <w:bCs/>
          <w:sz w:val="22"/>
          <w:szCs w:val="22"/>
        </w:rPr>
      </w:pPr>
    </w:p>
    <w:p w:rsidR="00FF6E5F" w:rsidRPr="00321B01" w:rsidRDefault="00FF6E5F" w:rsidP="00FF6E5F">
      <w:pPr>
        <w:pStyle w:val="Default"/>
        <w:spacing w:before="120"/>
        <w:contextualSpacing/>
        <w:jc w:val="both"/>
        <w:rPr>
          <w:b/>
          <w:bCs/>
          <w:sz w:val="22"/>
          <w:szCs w:val="22"/>
        </w:rPr>
      </w:pPr>
      <w:r w:rsidRPr="00321B01">
        <w:rPr>
          <w:b/>
          <w:bCs/>
          <w:sz w:val="22"/>
          <w:szCs w:val="22"/>
        </w:rPr>
        <w:t xml:space="preserve">По пункту 3 повестки дня </w:t>
      </w:r>
    </w:p>
    <w:p w:rsidR="00FF6E5F" w:rsidRPr="00321B01" w:rsidRDefault="00FF6E5F" w:rsidP="00FF6E5F">
      <w:pPr>
        <w:pStyle w:val="Default"/>
        <w:spacing w:before="120"/>
        <w:contextualSpacing/>
        <w:jc w:val="both"/>
        <w:rPr>
          <w:sz w:val="22"/>
          <w:szCs w:val="22"/>
        </w:rPr>
      </w:pPr>
    </w:p>
    <w:p w:rsidR="00FF6E5F" w:rsidRDefault="00FF6E5F" w:rsidP="00FF6E5F">
      <w:pPr>
        <w:pStyle w:val="af"/>
        <w:spacing w:after="0"/>
        <w:ind w:left="0"/>
        <w:contextualSpacing/>
        <w:jc w:val="both"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По итогам рассмотрения и оценки (сопоставления) котировочных заявок участников, представленных для участия в запросе котировок №</w:t>
      </w:r>
      <w:r w:rsidR="006125A9" w:rsidRPr="006125A9">
        <w:rPr>
          <w:rFonts w:ascii="Times New Roman" w:hAnsi="Times New Roman"/>
          <w:color w:val="000000"/>
        </w:rPr>
        <w:t>22140105002-0018</w:t>
      </w:r>
      <w:r w:rsidRPr="00321B01">
        <w:rPr>
          <w:rFonts w:ascii="Times New Roman" w:hAnsi="Times New Roman"/>
          <w:color w:val="000000"/>
        </w:rPr>
        <w:t>, принято решение:</w:t>
      </w:r>
    </w:p>
    <w:p w:rsidR="00FF6E5F" w:rsidRDefault="00FF6E5F" w:rsidP="00FF6E5F">
      <w:pPr>
        <w:pStyle w:val="af"/>
        <w:spacing w:after="0"/>
        <w:ind w:left="0"/>
        <w:contextualSpacing/>
        <w:jc w:val="both"/>
        <w:outlineLvl w:val="0"/>
        <w:rPr>
          <w:rFonts w:ascii="Times New Roman" w:hAnsi="Times New Roman"/>
          <w:color w:val="000000"/>
        </w:rPr>
      </w:pPr>
    </w:p>
    <w:p w:rsidR="00FF6E5F" w:rsidRPr="00436B6D" w:rsidRDefault="00FF6E5F" w:rsidP="006125A9">
      <w:pPr>
        <w:pStyle w:val="Default"/>
        <w:contextualSpacing/>
        <w:jc w:val="both"/>
        <w:rPr>
          <w:color w:val="auto"/>
          <w:sz w:val="22"/>
          <w:szCs w:val="22"/>
        </w:rPr>
      </w:pPr>
      <w:r w:rsidRPr="00321B01">
        <w:rPr>
          <w:sz w:val="22"/>
          <w:szCs w:val="22"/>
        </w:rPr>
        <w:t xml:space="preserve">признать победителем запроса котировок № </w:t>
      </w:r>
      <w:r w:rsidR="006125A9" w:rsidRPr="006125A9">
        <w:t>22140105002-0018 на право заключения договора поставки расходных материалов и реагентов для КДЛ</w:t>
      </w:r>
      <w:r>
        <w:rPr>
          <w:sz w:val="22"/>
          <w:szCs w:val="22"/>
        </w:rPr>
        <w:t xml:space="preserve">, </w:t>
      </w:r>
      <w:r w:rsidRPr="00321B01">
        <w:rPr>
          <w:sz w:val="22"/>
          <w:szCs w:val="22"/>
        </w:rPr>
        <w:t>участника под порядковым номером 1 со стоимостью предложения</w:t>
      </w:r>
      <w:r w:rsidR="006125A9">
        <w:rPr>
          <w:sz w:val="22"/>
          <w:szCs w:val="22"/>
        </w:rPr>
        <w:t xml:space="preserve"> </w:t>
      </w:r>
      <w:r w:rsidR="006125A9" w:rsidRPr="006125A9">
        <w:rPr>
          <w:sz w:val="22"/>
          <w:szCs w:val="22"/>
        </w:rPr>
        <w:t>3 190 966,52</w:t>
      </w:r>
      <w:r w:rsidR="006125A9">
        <w:rPr>
          <w:sz w:val="22"/>
          <w:szCs w:val="22"/>
        </w:rPr>
        <w:t xml:space="preserve"> </w:t>
      </w:r>
      <w:r w:rsidR="006125A9" w:rsidRPr="006125A9">
        <w:rPr>
          <w:sz w:val="22"/>
          <w:szCs w:val="22"/>
        </w:rPr>
        <w:t>(НДС не облагается в связи с применением упрощенной системы налогообложения)</w:t>
      </w:r>
      <w:r w:rsidRPr="00436B6D">
        <w:rPr>
          <w:color w:val="auto"/>
          <w:sz w:val="22"/>
          <w:szCs w:val="22"/>
        </w:rPr>
        <w:t>, предоставившего документы, оформленные в соответствии с требованиями конкурсной документации.</w:t>
      </w:r>
    </w:p>
    <w:p w:rsidR="00FF6E5F" w:rsidRPr="00436B6D" w:rsidRDefault="00FF6E5F" w:rsidP="00FF6E5F">
      <w:pPr>
        <w:pStyle w:val="Default"/>
        <w:spacing w:line="276" w:lineRule="auto"/>
        <w:contextualSpacing/>
        <w:jc w:val="both"/>
        <w:rPr>
          <w:color w:val="auto"/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ind w:firstLine="708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Протокол рассмотрения и оценки котировочных заявок подлежит размещению и рассмотрению на официальном сайте </w:t>
      </w:r>
      <w:hyperlink r:id="rId6" w:history="1">
        <w:r w:rsidRPr="00321B01">
          <w:rPr>
            <w:rStyle w:val="ab"/>
            <w:bCs/>
            <w:sz w:val="22"/>
            <w:szCs w:val="22"/>
          </w:rPr>
          <w:t>https://dkb63.ru</w:t>
        </w:r>
      </w:hyperlink>
      <w:r w:rsidRPr="00321B01">
        <w:rPr>
          <w:sz w:val="22"/>
          <w:szCs w:val="22"/>
        </w:rPr>
        <w:t>.</w:t>
      </w:r>
    </w:p>
    <w:p w:rsidR="00FF6E5F" w:rsidRPr="00321B01" w:rsidRDefault="00FF6E5F" w:rsidP="00FF6E5F">
      <w:pPr>
        <w:pStyle w:val="Default"/>
        <w:tabs>
          <w:tab w:val="left" w:pos="1110"/>
        </w:tabs>
        <w:spacing w:line="276" w:lineRule="auto"/>
        <w:contextualSpacing/>
        <w:jc w:val="both"/>
        <w:rPr>
          <w:sz w:val="22"/>
          <w:szCs w:val="22"/>
        </w:rPr>
      </w:pPr>
    </w:p>
    <w:p w:rsidR="000C7797" w:rsidRPr="00321B01" w:rsidRDefault="000C7797" w:rsidP="000073E5">
      <w:pPr>
        <w:pStyle w:val="Default"/>
        <w:tabs>
          <w:tab w:val="left" w:pos="1110"/>
        </w:tabs>
        <w:spacing w:line="276" w:lineRule="auto"/>
        <w:contextualSpacing/>
        <w:jc w:val="both"/>
        <w:rPr>
          <w:sz w:val="22"/>
          <w:szCs w:val="22"/>
        </w:rPr>
      </w:pPr>
    </w:p>
    <w:p w:rsidR="000C7797" w:rsidRPr="00321B01" w:rsidRDefault="000C7797" w:rsidP="00742E14">
      <w:pPr>
        <w:pStyle w:val="ac"/>
        <w:ind w:left="720"/>
        <w:contextualSpacing/>
        <w:rPr>
          <w:rFonts w:ascii="Times New Roman" w:hAnsi="Times New Roman" w:cs="Times New Roman"/>
          <w:sz w:val="22"/>
          <w:szCs w:val="22"/>
          <w:vertAlign w:val="superscript"/>
        </w:rPr>
      </w:pPr>
      <w:r w:rsidRPr="00321B01">
        <w:rPr>
          <w:rFonts w:ascii="Times New Roman" w:hAnsi="Times New Roman" w:cs="Times New Roman"/>
          <w:b/>
          <w:bCs/>
          <w:sz w:val="22"/>
          <w:szCs w:val="22"/>
        </w:rPr>
        <w:t xml:space="preserve">Председатель комиссии </w:t>
      </w:r>
      <w:proofErr w:type="spellStart"/>
      <w:r w:rsidR="00E00C99" w:rsidRPr="00321B01">
        <w:rPr>
          <w:rFonts w:ascii="Times New Roman" w:hAnsi="Times New Roman" w:cs="Times New Roman"/>
          <w:sz w:val="22"/>
          <w:szCs w:val="22"/>
        </w:rPr>
        <w:t>_____________________</w:t>
      </w:r>
      <w:r w:rsidRPr="00321B01">
        <w:rPr>
          <w:rFonts w:ascii="Times New Roman" w:hAnsi="Times New Roman" w:cs="Times New Roman"/>
          <w:sz w:val="22"/>
          <w:szCs w:val="22"/>
        </w:rPr>
        <w:t>_</w:t>
      </w:r>
      <w:r w:rsidR="00FF6E5F">
        <w:rPr>
          <w:rFonts w:ascii="Times New Roman" w:hAnsi="Times New Roman" w:cs="Times New Roman"/>
          <w:sz w:val="22"/>
          <w:szCs w:val="22"/>
        </w:rPr>
        <w:t>Соловьева</w:t>
      </w:r>
      <w:proofErr w:type="spellEnd"/>
      <w:r w:rsidR="00FF6E5F">
        <w:rPr>
          <w:rFonts w:ascii="Times New Roman" w:hAnsi="Times New Roman" w:cs="Times New Roman"/>
          <w:sz w:val="22"/>
          <w:szCs w:val="22"/>
        </w:rPr>
        <w:t xml:space="preserve"> Ю.Ю.</w:t>
      </w:r>
      <w:r w:rsidRPr="00321B01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</w:t>
      </w:r>
      <w:r w:rsidRPr="00321B01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321B01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321B01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0C7797" w:rsidRDefault="000C7797" w:rsidP="009901AE">
      <w:pPr>
        <w:pStyle w:val="ac"/>
        <w:ind w:left="720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321B01">
        <w:rPr>
          <w:rFonts w:ascii="Times New Roman" w:hAnsi="Times New Roman" w:cs="Times New Roman"/>
          <w:b/>
          <w:bCs/>
          <w:sz w:val="22"/>
          <w:szCs w:val="22"/>
        </w:rPr>
        <w:t>Члены комиссии:</w:t>
      </w:r>
      <w:r w:rsidRPr="00321B01">
        <w:rPr>
          <w:b/>
          <w:bCs/>
          <w:sz w:val="22"/>
          <w:szCs w:val="22"/>
        </w:rPr>
        <w:t xml:space="preserve"> </w:t>
      </w:r>
      <w:r w:rsidR="00742E14" w:rsidRPr="00321B01">
        <w:rPr>
          <w:b/>
          <w:bCs/>
          <w:sz w:val="22"/>
          <w:szCs w:val="22"/>
        </w:rPr>
        <w:t xml:space="preserve">  </w:t>
      </w:r>
      <w:r w:rsidRPr="00321B01">
        <w:rPr>
          <w:b/>
          <w:bCs/>
          <w:sz w:val="22"/>
          <w:szCs w:val="22"/>
        </w:rPr>
        <w:t xml:space="preserve"> 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>_________________________</w:t>
      </w:r>
      <w:r w:rsidR="00FF6E5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F6E5F">
        <w:rPr>
          <w:rFonts w:ascii="Times New Roman" w:hAnsi="Times New Roman" w:cs="Times New Roman"/>
          <w:color w:val="000000"/>
          <w:sz w:val="22"/>
          <w:szCs w:val="22"/>
        </w:rPr>
        <w:t>Гусакова</w:t>
      </w:r>
      <w:proofErr w:type="spellEnd"/>
      <w:r w:rsidR="00FF6E5F">
        <w:rPr>
          <w:rFonts w:ascii="Times New Roman" w:hAnsi="Times New Roman" w:cs="Times New Roman"/>
          <w:color w:val="000000"/>
          <w:sz w:val="22"/>
          <w:szCs w:val="22"/>
        </w:rPr>
        <w:t xml:space="preserve"> А.В.</w:t>
      </w:r>
    </w:p>
    <w:p w:rsidR="00146D1C" w:rsidRPr="00321B01" w:rsidRDefault="00146D1C" w:rsidP="009901AE">
      <w:pPr>
        <w:pStyle w:val="ac"/>
        <w:ind w:left="720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Первова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715FDF" w:rsidRPr="00321B01" w:rsidRDefault="00342724" w:rsidP="00342724">
      <w:pPr>
        <w:pStyle w:val="ac"/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r w:rsidRPr="00321B01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</w:t>
      </w:r>
      <w:r w:rsidR="00146D1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21B01">
        <w:rPr>
          <w:rFonts w:ascii="Times New Roman" w:hAnsi="Times New Roman" w:cs="Times New Roman"/>
          <w:sz w:val="22"/>
          <w:szCs w:val="22"/>
        </w:rPr>
        <w:t xml:space="preserve"> </w:t>
      </w:r>
      <w:r w:rsidR="00146D1C">
        <w:rPr>
          <w:rFonts w:ascii="Times New Roman" w:hAnsi="Times New Roman" w:cs="Times New Roman"/>
          <w:sz w:val="22"/>
          <w:szCs w:val="22"/>
        </w:rPr>
        <w:t xml:space="preserve">__________________________  </w:t>
      </w:r>
      <w:r w:rsidR="009901AE" w:rsidRPr="00321B01">
        <w:rPr>
          <w:rFonts w:ascii="Times New Roman" w:hAnsi="Times New Roman" w:cs="Times New Roman"/>
          <w:sz w:val="22"/>
          <w:szCs w:val="22"/>
        </w:rPr>
        <w:t>Белова Ю</w:t>
      </w:r>
      <w:r w:rsidRPr="00321B01">
        <w:rPr>
          <w:rFonts w:ascii="Times New Roman" w:hAnsi="Times New Roman" w:cs="Times New Roman"/>
          <w:sz w:val="22"/>
          <w:szCs w:val="22"/>
        </w:rPr>
        <w:t>.А.</w:t>
      </w:r>
    </w:p>
    <w:sectPr w:rsidR="00715FDF" w:rsidRPr="00321B01" w:rsidSect="00C90DBC">
      <w:pgSz w:w="11906" w:h="16838"/>
      <w:pgMar w:top="142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63B0"/>
    <w:multiLevelType w:val="hybridMultilevel"/>
    <w:tmpl w:val="69BC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6009A"/>
    <w:multiLevelType w:val="hybridMultilevel"/>
    <w:tmpl w:val="74A6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285D"/>
    <w:rsid w:val="00003251"/>
    <w:rsid w:val="000073E5"/>
    <w:rsid w:val="00012637"/>
    <w:rsid w:val="0001359D"/>
    <w:rsid w:val="00014C2A"/>
    <w:rsid w:val="000208C6"/>
    <w:rsid w:val="000245FF"/>
    <w:rsid w:val="00041BD1"/>
    <w:rsid w:val="00056807"/>
    <w:rsid w:val="00062ABB"/>
    <w:rsid w:val="00071450"/>
    <w:rsid w:val="00076072"/>
    <w:rsid w:val="0008434D"/>
    <w:rsid w:val="000850AD"/>
    <w:rsid w:val="00086542"/>
    <w:rsid w:val="00087C31"/>
    <w:rsid w:val="00094F11"/>
    <w:rsid w:val="00097604"/>
    <w:rsid w:val="000A42FC"/>
    <w:rsid w:val="000A6DA3"/>
    <w:rsid w:val="000B0207"/>
    <w:rsid w:val="000B4E8B"/>
    <w:rsid w:val="000C7797"/>
    <w:rsid w:val="000D30B4"/>
    <w:rsid w:val="000E31CA"/>
    <w:rsid w:val="000F40BE"/>
    <w:rsid w:val="001047C1"/>
    <w:rsid w:val="00110DB8"/>
    <w:rsid w:val="00114DD5"/>
    <w:rsid w:val="00124D36"/>
    <w:rsid w:val="00127B42"/>
    <w:rsid w:val="001350E4"/>
    <w:rsid w:val="0013610B"/>
    <w:rsid w:val="00140636"/>
    <w:rsid w:val="0014563B"/>
    <w:rsid w:val="0014670C"/>
    <w:rsid w:val="00146D1C"/>
    <w:rsid w:val="001476A3"/>
    <w:rsid w:val="00150916"/>
    <w:rsid w:val="001534AF"/>
    <w:rsid w:val="001559E5"/>
    <w:rsid w:val="00165CD9"/>
    <w:rsid w:val="00172613"/>
    <w:rsid w:val="0017764F"/>
    <w:rsid w:val="00197B1D"/>
    <w:rsid w:val="001A07A4"/>
    <w:rsid w:val="001A7775"/>
    <w:rsid w:val="001B11F4"/>
    <w:rsid w:val="001B3094"/>
    <w:rsid w:val="001B57AA"/>
    <w:rsid w:val="001C2E0A"/>
    <w:rsid w:val="001D2494"/>
    <w:rsid w:val="001D4950"/>
    <w:rsid w:val="001D74A1"/>
    <w:rsid w:val="001D7607"/>
    <w:rsid w:val="001E0C08"/>
    <w:rsid w:val="001F75CC"/>
    <w:rsid w:val="002123EC"/>
    <w:rsid w:val="00215D0A"/>
    <w:rsid w:val="00220B8A"/>
    <w:rsid w:val="00231DC1"/>
    <w:rsid w:val="00233351"/>
    <w:rsid w:val="00235AD2"/>
    <w:rsid w:val="00236BDF"/>
    <w:rsid w:val="00237181"/>
    <w:rsid w:val="002518D7"/>
    <w:rsid w:val="00262E24"/>
    <w:rsid w:val="00277F58"/>
    <w:rsid w:val="0028399E"/>
    <w:rsid w:val="002904CF"/>
    <w:rsid w:val="0029062D"/>
    <w:rsid w:val="00291FC9"/>
    <w:rsid w:val="002A05DC"/>
    <w:rsid w:val="002A7258"/>
    <w:rsid w:val="002C0E24"/>
    <w:rsid w:val="002C7DCF"/>
    <w:rsid w:val="002E34E0"/>
    <w:rsid w:val="002E74A2"/>
    <w:rsid w:val="002F0580"/>
    <w:rsid w:val="002F19E6"/>
    <w:rsid w:val="002F5D6A"/>
    <w:rsid w:val="00302355"/>
    <w:rsid w:val="00303D69"/>
    <w:rsid w:val="003179DD"/>
    <w:rsid w:val="00317D3E"/>
    <w:rsid w:val="00321B01"/>
    <w:rsid w:val="003224A8"/>
    <w:rsid w:val="0032546F"/>
    <w:rsid w:val="00327B2A"/>
    <w:rsid w:val="00336E65"/>
    <w:rsid w:val="003377E5"/>
    <w:rsid w:val="00340CA8"/>
    <w:rsid w:val="003421B2"/>
    <w:rsid w:val="00342724"/>
    <w:rsid w:val="003445EA"/>
    <w:rsid w:val="00354261"/>
    <w:rsid w:val="00355297"/>
    <w:rsid w:val="0035672F"/>
    <w:rsid w:val="00357EA0"/>
    <w:rsid w:val="00363D69"/>
    <w:rsid w:val="00365DD0"/>
    <w:rsid w:val="003976F6"/>
    <w:rsid w:val="003A4350"/>
    <w:rsid w:val="003B1238"/>
    <w:rsid w:val="003C6921"/>
    <w:rsid w:val="003D28FE"/>
    <w:rsid w:val="003E0119"/>
    <w:rsid w:val="003E4203"/>
    <w:rsid w:val="003E5F1D"/>
    <w:rsid w:val="00411C09"/>
    <w:rsid w:val="00413193"/>
    <w:rsid w:val="00422B00"/>
    <w:rsid w:val="00422E83"/>
    <w:rsid w:val="00433086"/>
    <w:rsid w:val="00433B3E"/>
    <w:rsid w:val="00434A00"/>
    <w:rsid w:val="00435256"/>
    <w:rsid w:val="00436B6D"/>
    <w:rsid w:val="004455ED"/>
    <w:rsid w:val="004477AA"/>
    <w:rsid w:val="004503FF"/>
    <w:rsid w:val="00455C09"/>
    <w:rsid w:val="00466FCB"/>
    <w:rsid w:val="004722EB"/>
    <w:rsid w:val="004731EF"/>
    <w:rsid w:val="00480F50"/>
    <w:rsid w:val="00481269"/>
    <w:rsid w:val="004B4857"/>
    <w:rsid w:val="004D4372"/>
    <w:rsid w:val="004E4382"/>
    <w:rsid w:val="004E7532"/>
    <w:rsid w:val="004F4533"/>
    <w:rsid w:val="004F51E7"/>
    <w:rsid w:val="00507CD4"/>
    <w:rsid w:val="00515A99"/>
    <w:rsid w:val="0052095F"/>
    <w:rsid w:val="0054053A"/>
    <w:rsid w:val="00561320"/>
    <w:rsid w:val="0057297F"/>
    <w:rsid w:val="005826FC"/>
    <w:rsid w:val="005B3274"/>
    <w:rsid w:val="005B4CE0"/>
    <w:rsid w:val="005C2EFA"/>
    <w:rsid w:val="005C4EBE"/>
    <w:rsid w:val="005C6341"/>
    <w:rsid w:val="005D56DE"/>
    <w:rsid w:val="005E303D"/>
    <w:rsid w:val="005F4219"/>
    <w:rsid w:val="006125A9"/>
    <w:rsid w:val="00613AE9"/>
    <w:rsid w:val="006173B8"/>
    <w:rsid w:val="006175C7"/>
    <w:rsid w:val="00620296"/>
    <w:rsid w:val="00621E90"/>
    <w:rsid w:val="00627450"/>
    <w:rsid w:val="00634685"/>
    <w:rsid w:val="006420AF"/>
    <w:rsid w:val="00653144"/>
    <w:rsid w:val="006561DC"/>
    <w:rsid w:val="00656B98"/>
    <w:rsid w:val="00661859"/>
    <w:rsid w:val="00661A06"/>
    <w:rsid w:val="0066672B"/>
    <w:rsid w:val="006966C5"/>
    <w:rsid w:val="006A2099"/>
    <w:rsid w:val="006A61D1"/>
    <w:rsid w:val="006B3537"/>
    <w:rsid w:val="006C285D"/>
    <w:rsid w:val="006C2F2F"/>
    <w:rsid w:val="006C4346"/>
    <w:rsid w:val="006C6394"/>
    <w:rsid w:val="006D7F31"/>
    <w:rsid w:val="006E69D3"/>
    <w:rsid w:val="006F1963"/>
    <w:rsid w:val="007043CC"/>
    <w:rsid w:val="0070622A"/>
    <w:rsid w:val="00706BB5"/>
    <w:rsid w:val="007101EF"/>
    <w:rsid w:val="00710B55"/>
    <w:rsid w:val="007149EE"/>
    <w:rsid w:val="00714D54"/>
    <w:rsid w:val="00715FDF"/>
    <w:rsid w:val="00723FEB"/>
    <w:rsid w:val="00742E14"/>
    <w:rsid w:val="00757377"/>
    <w:rsid w:val="007576F0"/>
    <w:rsid w:val="007611E1"/>
    <w:rsid w:val="007778A4"/>
    <w:rsid w:val="00795E93"/>
    <w:rsid w:val="007A1CA4"/>
    <w:rsid w:val="007B625C"/>
    <w:rsid w:val="007C1A83"/>
    <w:rsid w:val="007C24B5"/>
    <w:rsid w:val="007C3297"/>
    <w:rsid w:val="007C3A47"/>
    <w:rsid w:val="007C6240"/>
    <w:rsid w:val="007C7265"/>
    <w:rsid w:val="007D53A3"/>
    <w:rsid w:val="007F3613"/>
    <w:rsid w:val="007F37BA"/>
    <w:rsid w:val="0080646A"/>
    <w:rsid w:val="00814A79"/>
    <w:rsid w:val="00832282"/>
    <w:rsid w:val="00851C60"/>
    <w:rsid w:val="00864C50"/>
    <w:rsid w:val="00874420"/>
    <w:rsid w:val="008842E4"/>
    <w:rsid w:val="008972BE"/>
    <w:rsid w:val="008A1F7B"/>
    <w:rsid w:val="008B37E8"/>
    <w:rsid w:val="008B4049"/>
    <w:rsid w:val="008F182D"/>
    <w:rsid w:val="0090291F"/>
    <w:rsid w:val="00915364"/>
    <w:rsid w:val="009160D4"/>
    <w:rsid w:val="00925442"/>
    <w:rsid w:val="009306E6"/>
    <w:rsid w:val="0093355B"/>
    <w:rsid w:val="0093554E"/>
    <w:rsid w:val="009433E1"/>
    <w:rsid w:val="00946001"/>
    <w:rsid w:val="00955AD5"/>
    <w:rsid w:val="009563EE"/>
    <w:rsid w:val="009729C0"/>
    <w:rsid w:val="009774F9"/>
    <w:rsid w:val="00990164"/>
    <w:rsid w:val="009901AE"/>
    <w:rsid w:val="00993DF6"/>
    <w:rsid w:val="009A3159"/>
    <w:rsid w:val="009C3D1F"/>
    <w:rsid w:val="009D1072"/>
    <w:rsid w:val="009E0540"/>
    <w:rsid w:val="009F4745"/>
    <w:rsid w:val="009F5C89"/>
    <w:rsid w:val="00A02D87"/>
    <w:rsid w:val="00A07F50"/>
    <w:rsid w:val="00A14F69"/>
    <w:rsid w:val="00A2508E"/>
    <w:rsid w:val="00A2779C"/>
    <w:rsid w:val="00A27ED7"/>
    <w:rsid w:val="00A32EAF"/>
    <w:rsid w:val="00A525B5"/>
    <w:rsid w:val="00A52F94"/>
    <w:rsid w:val="00A57D61"/>
    <w:rsid w:val="00A7372C"/>
    <w:rsid w:val="00A82FC1"/>
    <w:rsid w:val="00A84202"/>
    <w:rsid w:val="00A861FA"/>
    <w:rsid w:val="00AA0C7D"/>
    <w:rsid w:val="00AA107E"/>
    <w:rsid w:val="00AA5019"/>
    <w:rsid w:val="00AB5C72"/>
    <w:rsid w:val="00AD3834"/>
    <w:rsid w:val="00AF21B2"/>
    <w:rsid w:val="00AF5572"/>
    <w:rsid w:val="00B0793B"/>
    <w:rsid w:val="00B11C81"/>
    <w:rsid w:val="00B16A96"/>
    <w:rsid w:val="00B178FA"/>
    <w:rsid w:val="00B2472A"/>
    <w:rsid w:val="00B35B40"/>
    <w:rsid w:val="00B37401"/>
    <w:rsid w:val="00B41482"/>
    <w:rsid w:val="00B42E78"/>
    <w:rsid w:val="00B44CB1"/>
    <w:rsid w:val="00B5264D"/>
    <w:rsid w:val="00B641FE"/>
    <w:rsid w:val="00B741A0"/>
    <w:rsid w:val="00B768A9"/>
    <w:rsid w:val="00B81D2C"/>
    <w:rsid w:val="00B8401C"/>
    <w:rsid w:val="00B844B7"/>
    <w:rsid w:val="00B94358"/>
    <w:rsid w:val="00B96EEE"/>
    <w:rsid w:val="00BB4EB9"/>
    <w:rsid w:val="00BC0D07"/>
    <w:rsid w:val="00BC0E21"/>
    <w:rsid w:val="00BC2760"/>
    <w:rsid w:val="00BD162B"/>
    <w:rsid w:val="00BD34F8"/>
    <w:rsid w:val="00BD7AB6"/>
    <w:rsid w:val="00BE154D"/>
    <w:rsid w:val="00BE1DAF"/>
    <w:rsid w:val="00BE4A0B"/>
    <w:rsid w:val="00BE4F37"/>
    <w:rsid w:val="00BE57C3"/>
    <w:rsid w:val="00BF1A13"/>
    <w:rsid w:val="00C0098C"/>
    <w:rsid w:val="00C00D73"/>
    <w:rsid w:val="00C25DCF"/>
    <w:rsid w:val="00C30A5B"/>
    <w:rsid w:val="00C30F2B"/>
    <w:rsid w:val="00C41CD4"/>
    <w:rsid w:val="00C4350C"/>
    <w:rsid w:val="00C56B0E"/>
    <w:rsid w:val="00C657CC"/>
    <w:rsid w:val="00C711CA"/>
    <w:rsid w:val="00C823A9"/>
    <w:rsid w:val="00C90DBC"/>
    <w:rsid w:val="00C92699"/>
    <w:rsid w:val="00C94A97"/>
    <w:rsid w:val="00C95F6A"/>
    <w:rsid w:val="00CA00B8"/>
    <w:rsid w:val="00CB7540"/>
    <w:rsid w:val="00CC03A4"/>
    <w:rsid w:val="00CD0A0E"/>
    <w:rsid w:val="00CD259B"/>
    <w:rsid w:val="00CD58C4"/>
    <w:rsid w:val="00CE02DD"/>
    <w:rsid w:val="00CF66BC"/>
    <w:rsid w:val="00D068AA"/>
    <w:rsid w:val="00D207D8"/>
    <w:rsid w:val="00D20E9A"/>
    <w:rsid w:val="00D27559"/>
    <w:rsid w:val="00D31330"/>
    <w:rsid w:val="00D401CC"/>
    <w:rsid w:val="00D46CC0"/>
    <w:rsid w:val="00D55EAF"/>
    <w:rsid w:val="00D565E1"/>
    <w:rsid w:val="00D57B73"/>
    <w:rsid w:val="00D64755"/>
    <w:rsid w:val="00D652FF"/>
    <w:rsid w:val="00D65F44"/>
    <w:rsid w:val="00D72057"/>
    <w:rsid w:val="00D722BC"/>
    <w:rsid w:val="00D75867"/>
    <w:rsid w:val="00D762AC"/>
    <w:rsid w:val="00D935F4"/>
    <w:rsid w:val="00D938F8"/>
    <w:rsid w:val="00DA2158"/>
    <w:rsid w:val="00DB4C9A"/>
    <w:rsid w:val="00DB73BC"/>
    <w:rsid w:val="00DC4092"/>
    <w:rsid w:val="00DC7644"/>
    <w:rsid w:val="00DD19AD"/>
    <w:rsid w:val="00DD7933"/>
    <w:rsid w:val="00DE13BD"/>
    <w:rsid w:val="00DE5D28"/>
    <w:rsid w:val="00DF3189"/>
    <w:rsid w:val="00E00C99"/>
    <w:rsid w:val="00E033D4"/>
    <w:rsid w:val="00E04620"/>
    <w:rsid w:val="00E131D2"/>
    <w:rsid w:val="00E222A4"/>
    <w:rsid w:val="00E23965"/>
    <w:rsid w:val="00E24E8C"/>
    <w:rsid w:val="00E2618A"/>
    <w:rsid w:val="00E3131E"/>
    <w:rsid w:val="00E32832"/>
    <w:rsid w:val="00E35295"/>
    <w:rsid w:val="00E355BB"/>
    <w:rsid w:val="00E40458"/>
    <w:rsid w:val="00E44724"/>
    <w:rsid w:val="00E44AC2"/>
    <w:rsid w:val="00E46379"/>
    <w:rsid w:val="00E56828"/>
    <w:rsid w:val="00E60D59"/>
    <w:rsid w:val="00E73C84"/>
    <w:rsid w:val="00E80904"/>
    <w:rsid w:val="00E84A73"/>
    <w:rsid w:val="00E95CB4"/>
    <w:rsid w:val="00EB04DC"/>
    <w:rsid w:val="00EC34A0"/>
    <w:rsid w:val="00EC45AA"/>
    <w:rsid w:val="00EC737E"/>
    <w:rsid w:val="00ED2A3C"/>
    <w:rsid w:val="00ED3CF0"/>
    <w:rsid w:val="00ED4346"/>
    <w:rsid w:val="00F0783A"/>
    <w:rsid w:val="00F27A4B"/>
    <w:rsid w:val="00F425A9"/>
    <w:rsid w:val="00F479EC"/>
    <w:rsid w:val="00F551FB"/>
    <w:rsid w:val="00F60E92"/>
    <w:rsid w:val="00F61BE3"/>
    <w:rsid w:val="00F61F99"/>
    <w:rsid w:val="00F72561"/>
    <w:rsid w:val="00F75A20"/>
    <w:rsid w:val="00F83EC2"/>
    <w:rsid w:val="00F93F95"/>
    <w:rsid w:val="00FA0450"/>
    <w:rsid w:val="00FA2106"/>
    <w:rsid w:val="00FA395E"/>
    <w:rsid w:val="00FB1E01"/>
    <w:rsid w:val="00FD2DC5"/>
    <w:rsid w:val="00FD6004"/>
    <w:rsid w:val="00FE1985"/>
    <w:rsid w:val="00FE1BEA"/>
    <w:rsid w:val="00FE7094"/>
    <w:rsid w:val="00FF1596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DC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C00D7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C28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33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D43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D434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D434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D434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D434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D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34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75867"/>
    <w:rPr>
      <w:color w:val="0000FF"/>
      <w:u w:val="single"/>
    </w:rPr>
  </w:style>
  <w:style w:type="paragraph" w:styleId="ac">
    <w:name w:val="Body Text"/>
    <w:basedOn w:val="a"/>
    <w:link w:val="ad"/>
    <w:rsid w:val="00D75867"/>
    <w:pPr>
      <w:spacing w:after="0" w:line="240" w:lineRule="auto"/>
      <w:jc w:val="both"/>
    </w:pPr>
    <w:rPr>
      <w:rFonts w:ascii="Arial" w:hAnsi="Arial" w:cs="Arial"/>
      <w:sz w:val="28"/>
      <w:szCs w:val="24"/>
    </w:rPr>
  </w:style>
  <w:style w:type="character" w:customStyle="1" w:styleId="ad">
    <w:name w:val="Основной текст Знак"/>
    <w:basedOn w:val="a0"/>
    <w:link w:val="ac"/>
    <w:rsid w:val="00D75867"/>
    <w:rPr>
      <w:rFonts w:ascii="Arial" w:eastAsia="Times New Roman" w:hAnsi="Arial" w:cs="Arial"/>
      <w:sz w:val="28"/>
      <w:szCs w:val="24"/>
    </w:rPr>
  </w:style>
  <w:style w:type="paragraph" w:styleId="ae">
    <w:name w:val="List Paragraph"/>
    <w:basedOn w:val="a"/>
    <w:uiPriority w:val="34"/>
    <w:qFormat/>
    <w:rsid w:val="00E23965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customStyle="1" w:styleId="a5c8b0e714da563fe90b98cef41456e9db9fe9049761426654245bb2dd862eecmsonormalmailrucssattributepostfix">
    <w:name w:val="a5c8b0e714da563fe90b98cef41456e9db9fe9049761426654245bb2dd862eecmsonormal_mailru_css_attribute_postfix"/>
    <w:basedOn w:val="a"/>
    <w:rsid w:val="00715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 Indent"/>
    <w:basedOn w:val="a"/>
    <w:link w:val="af0"/>
    <w:unhideWhenUsed/>
    <w:rsid w:val="00C00D7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00D73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00D73"/>
    <w:rPr>
      <w:rFonts w:ascii="Times New Roman" w:hAnsi="Times New Roman"/>
      <w:b/>
      <w:bCs/>
      <w:sz w:val="27"/>
      <w:szCs w:val="27"/>
    </w:rPr>
  </w:style>
  <w:style w:type="character" w:customStyle="1" w:styleId="8">
    <w:name w:val="Знак Знак8"/>
    <w:semiHidden/>
    <w:rsid w:val="00317D3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44CB1"/>
    <w:pPr>
      <w:suppressAutoHyphens/>
      <w:autoSpaceDN w:val="0"/>
      <w:textAlignment w:val="baseline"/>
    </w:pPr>
    <w:rPr>
      <w:rFonts w:ascii="Times New Roman" w:eastAsia="Calibri" w:hAnsi="Times New Roman"/>
      <w:kern w:val="3"/>
      <w:sz w:val="24"/>
      <w:szCs w:val="24"/>
    </w:rPr>
  </w:style>
  <w:style w:type="paragraph" w:styleId="af1">
    <w:name w:val="Title"/>
    <w:basedOn w:val="a"/>
    <w:link w:val="af2"/>
    <w:uiPriority w:val="99"/>
    <w:qFormat/>
    <w:rsid w:val="00F61F99"/>
    <w:pPr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F61F99"/>
    <w:rPr>
      <w:rFonts w:ascii="Cambria" w:hAnsi="Cambria" w:cs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kb6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781E3-46BA-45EE-9D1F-CD34527C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Links>
    <vt:vector size="6" baseType="variant">
      <vt:variant>
        <vt:i4>7929965</vt:i4>
      </vt:variant>
      <vt:variant>
        <vt:i4>0</vt:i4>
      </vt:variant>
      <vt:variant>
        <vt:i4>0</vt:i4>
      </vt:variant>
      <vt:variant>
        <vt:i4>5</vt:i4>
      </vt:variant>
      <vt:variant>
        <vt:lpwstr>http://www.rzdst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halitovaui</cp:lastModifiedBy>
  <cp:revision>29</cp:revision>
  <cp:lastPrinted>2022-07-22T11:37:00Z</cp:lastPrinted>
  <dcterms:created xsi:type="dcterms:W3CDTF">2021-10-27T09:27:00Z</dcterms:created>
  <dcterms:modified xsi:type="dcterms:W3CDTF">2022-07-22T11:37:00Z</dcterms:modified>
</cp:coreProperties>
</file>